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51" w:rsidRPr="00BC2BD7" w:rsidRDefault="00062AA3" w:rsidP="00062AA3">
      <w:pPr>
        <w:rPr>
          <w:rFonts w:ascii="Calibri Light" w:hAnsi="Calibri Light"/>
          <w:spacing w:val="-10"/>
          <w:kern w:val="28"/>
          <w:sz w:val="52"/>
          <w:szCs w:val="56"/>
        </w:rPr>
      </w:pPr>
      <w:r w:rsidRPr="00BC2BD7">
        <w:rPr>
          <w:rFonts w:ascii="Calibri Light" w:hAnsi="Calibri Light"/>
          <w:spacing w:val="-10"/>
          <w:kern w:val="28"/>
          <w:sz w:val="52"/>
          <w:szCs w:val="56"/>
        </w:rPr>
        <w:t>Počet on</w:t>
      </w:r>
      <w:r w:rsidR="00CE6671" w:rsidRPr="00BC2BD7">
        <w:rPr>
          <w:rFonts w:ascii="Calibri Light" w:hAnsi="Calibri Light"/>
          <w:spacing w:val="-10"/>
          <w:kern w:val="28"/>
          <w:sz w:val="52"/>
          <w:szCs w:val="56"/>
        </w:rPr>
        <w:t>-</w:t>
      </w:r>
      <w:r w:rsidRPr="00BC2BD7">
        <w:rPr>
          <w:rFonts w:ascii="Calibri Light" w:hAnsi="Calibri Light"/>
          <w:spacing w:val="-10"/>
          <w:kern w:val="28"/>
          <w:sz w:val="52"/>
          <w:szCs w:val="56"/>
        </w:rPr>
        <w:t xml:space="preserve">line vyplněných životopisů </w:t>
      </w:r>
      <w:proofErr w:type="spellStart"/>
      <w:r w:rsidRPr="00BC2BD7">
        <w:rPr>
          <w:rFonts w:ascii="Calibri Light" w:hAnsi="Calibri Light"/>
          <w:spacing w:val="-10"/>
          <w:kern w:val="28"/>
          <w:sz w:val="52"/>
          <w:szCs w:val="56"/>
        </w:rPr>
        <w:t>Europassu</w:t>
      </w:r>
      <w:proofErr w:type="spellEnd"/>
      <w:r w:rsidRPr="00BC2BD7">
        <w:rPr>
          <w:rFonts w:ascii="Calibri Light" w:hAnsi="Calibri Light"/>
          <w:spacing w:val="-10"/>
          <w:kern w:val="28"/>
          <w:sz w:val="52"/>
          <w:szCs w:val="56"/>
        </w:rPr>
        <w:t xml:space="preserve"> vzrostl o 55 %</w:t>
      </w:r>
    </w:p>
    <w:p w:rsidR="004430FA" w:rsidRDefault="004430FA" w:rsidP="004430FA">
      <w:pPr>
        <w:contextualSpacing/>
        <w:rPr>
          <w:rFonts w:ascii="Calibri Light" w:hAnsi="Calibri Light"/>
          <w:spacing w:val="-10"/>
          <w:kern w:val="28"/>
          <w:sz w:val="20"/>
          <w:szCs w:val="20"/>
        </w:rPr>
      </w:pPr>
    </w:p>
    <w:p w:rsidR="004430FA" w:rsidRDefault="004430FA" w:rsidP="00A72E53">
      <w:pPr>
        <w:shd w:val="clear" w:color="auto" w:fill="FFFFFF" w:themeFill="background1"/>
        <w:contextualSpacing/>
      </w:pPr>
    </w:p>
    <w:p w:rsidR="00BE2BE8" w:rsidRDefault="00991B54" w:rsidP="00156372">
      <w:pPr>
        <w:ind w:right="168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793626" cy="866775"/>
            <wp:effectExtent l="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pass_logo_color –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2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AA3">
        <w:rPr>
          <w:rFonts w:asciiTheme="majorHAnsi" w:hAnsiTheme="majorHAnsi"/>
          <w:b/>
          <w:sz w:val="24"/>
          <w:szCs w:val="24"/>
        </w:rPr>
        <w:t xml:space="preserve">Obliba jednotného formátu životopisu, který se z iniciativy EU začal před deseti lety používat pod názvem </w:t>
      </w:r>
      <w:proofErr w:type="spellStart"/>
      <w:r w:rsidR="00062AA3">
        <w:rPr>
          <w:rFonts w:asciiTheme="majorHAnsi" w:hAnsiTheme="majorHAnsi"/>
          <w:b/>
          <w:sz w:val="24"/>
          <w:szCs w:val="24"/>
        </w:rPr>
        <w:t>Europass</w:t>
      </w:r>
      <w:proofErr w:type="spellEnd"/>
      <w:r w:rsidR="00062AA3">
        <w:rPr>
          <w:rFonts w:asciiTheme="majorHAnsi" w:hAnsiTheme="majorHAnsi"/>
          <w:b/>
          <w:sz w:val="24"/>
          <w:szCs w:val="24"/>
        </w:rPr>
        <w:t xml:space="preserve">-životopis, </w:t>
      </w:r>
      <w:r w:rsidR="00BE2BE8">
        <w:rPr>
          <w:rFonts w:asciiTheme="majorHAnsi" w:hAnsiTheme="majorHAnsi"/>
          <w:b/>
          <w:sz w:val="24"/>
          <w:szCs w:val="24"/>
        </w:rPr>
        <w:t xml:space="preserve">roste. Jen za polovinu letošního roku si jej ve všech jazycích podle průzkumu Evropského střediska pro rozvoj odborné přípravy </w:t>
      </w:r>
      <w:proofErr w:type="spellStart"/>
      <w:r w:rsidR="00BE2BE8">
        <w:rPr>
          <w:rFonts w:asciiTheme="majorHAnsi" w:hAnsiTheme="majorHAnsi"/>
          <w:b/>
          <w:sz w:val="24"/>
          <w:szCs w:val="24"/>
        </w:rPr>
        <w:t>C</w:t>
      </w:r>
      <w:r w:rsidR="00B830BD">
        <w:rPr>
          <w:rFonts w:asciiTheme="majorHAnsi" w:hAnsiTheme="majorHAnsi"/>
          <w:b/>
          <w:sz w:val="24"/>
          <w:szCs w:val="24"/>
        </w:rPr>
        <w:t>edefop</w:t>
      </w:r>
      <w:proofErr w:type="spellEnd"/>
      <w:r w:rsidR="00BE2BE8">
        <w:rPr>
          <w:rFonts w:asciiTheme="majorHAnsi" w:hAnsiTheme="majorHAnsi"/>
          <w:b/>
          <w:sz w:val="24"/>
          <w:szCs w:val="24"/>
        </w:rPr>
        <w:t xml:space="preserve"> vyplnilo více než 10 milionů Evropanů. Rychlým tempem roste i zájem o on-line formu </w:t>
      </w:r>
      <w:proofErr w:type="spellStart"/>
      <w:r w:rsidR="00BE2BE8">
        <w:rPr>
          <w:rFonts w:asciiTheme="majorHAnsi" w:hAnsiTheme="majorHAnsi"/>
          <w:b/>
          <w:sz w:val="24"/>
          <w:szCs w:val="24"/>
        </w:rPr>
        <w:t>Europass</w:t>
      </w:r>
      <w:proofErr w:type="spellEnd"/>
      <w:r w:rsidR="00BE2BE8">
        <w:rPr>
          <w:rFonts w:asciiTheme="majorHAnsi" w:hAnsiTheme="majorHAnsi"/>
          <w:b/>
          <w:sz w:val="24"/>
          <w:szCs w:val="24"/>
        </w:rPr>
        <w:t>-životopisu.</w:t>
      </w:r>
    </w:p>
    <w:p w:rsidR="00BE2BE8" w:rsidRDefault="00BE2BE8" w:rsidP="00156372">
      <w:pPr>
        <w:ind w:left="1418" w:right="168"/>
        <w:jc w:val="both"/>
        <w:rPr>
          <w:rFonts w:asciiTheme="majorHAnsi" w:hAnsiTheme="majorHAnsi"/>
          <w:b/>
          <w:sz w:val="24"/>
          <w:szCs w:val="24"/>
        </w:rPr>
      </w:pPr>
    </w:p>
    <w:p w:rsidR="00CE6671" w:rsidRDefault="00CE6671" w:rsidP="00156372">
      <w:pPr>
        <w:ind w:right="1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Česká republika evropský trend potvrzuje. </w:t>
      </w:r>
      <w:r w:rsidR="00BE2BE8" w:rsidRPr="00BE2BE8">
        <w:rPr>
          <w:rFonts w:asciiTheme="majorHAnsi" w:hAnsiTheme="majorHAnsi"/>
          <w:sz w:val="24"/>
          <w:szCs w:val="24"/>
        </w:rPr>
        <w:t>Zatímco v prvním pololetí roku 2014 byl počet životopisů, které si Češi vyplnili on</w:t>
      </w:r>
      <w:r w:rsidR="00B830BD">
        <w:rPr>
          <w:rFonts w:asciiTheme="majorHAnsi" w:hAnsiTheme="majorHAnsi"/>
          <w:sz w:val="24"/>
          <w:szCs w:val="24"/>
        </w:rPr>
        <w:t>-</w:t>
      </w:r>
      <w:r w:rsidR="00BE2BE8" w:rsidRPr="00BE2BE8">
        <w:rPr>
          <w:rFonts w:asciiTheme="majorHAnsi" w:hAnsiTheme="majorHAnsi"/>
          <w:sz w:val="24"/>
          <w:szCs w:val="24"/>
        </w:rPr>
        <w:t xml:space="preserve">line, přes 87 tisíc, letos ve stejném období přes 135 tisíc. </w:t>
      </w:r>
      <w:r w:rsidR="00BE2BE8" w:rsidRPr="00BE2BE8">
        <w:rPr>
          <w:rFonts w:asciiTheme="majorHAnsi" w:hAnsiTheme="majorHAnsi"/>
          <w:b/>
          <w:sz w:val="24"/>
          <w:szCs w:val="24"/>
        </w:rPr>
        <w:t>„Nárůst je dán tím, že se za prvé zvyšuje povědomí o evropském formátu životopisu, o kterém běžně informují své klienty i úřady práce, a za druhé je vyplnění životopisu poslední dva roky pro uživatele velmi snadné, návodné a při vyplňování ho provází rady a tipy, jak jednotlivé kolonky vyplnit,“</w:t>
      </w:r>
      <w:r w:rsidR="00BE2BE8" w:rsidRPr="00CE6671">
        <w:rPr>
          <w:rFonts w:asciiTheme="majorHAnsi" w:hAnsiTheme="majorHAnsi"/>
          <w:sz w:val="24"/>
          <w:szCs w:val="24"/>
        </w:rPr>
        <w:t xml:space="preserve"> vysvětluje Irena Palánová, vedoucí Národního centra </w:t>
      </w:r>
      <w:proofErr w:type="spellStart"/>
      <w:r w:rsidR="00BE2BE8" w:rsidRPr="00CE6671">
        <w:rPr>
          <w:rFonts w:asciiTheme="majorHAnsi" w:hAnsiTheme="majorHAnsi"/>
          <w:sz w:val="24"/>
          <w:szCs w:val="24"/>
        </w:rPr>
        <w:t>Europass</w:t>
      </w:r>
      <w:proofErr w:type="spellEnd"/>
      <w:r w:rsidR="00BE2BE8" w:rsidRPr="00CE6671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CE6671" w:rsidRDefault="00CE6671" w:rsidP="00156372">
      <w:pPr>
        <w:ind w:right="168"/>
        <w:jc w:val="both"/>
        <w:rPr>
          <w:rFonts w:asciiTheme="majorHAnsi" w:hAnsiTheme="majorHAnsi"/>
          <w:sz w:val="24"/>
          <w:szCs w:val="24"/>
        </w:rPr>
      </w:pPr>
    </w:p>
    <w:p w:rsidR="001E21B4" w:rsidRDefault="00CE6671" w:rsidP="00156372">
      <w:pPr>
        <w:ind w:right="16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E6671">
        <w:rPr>
          <w:rFonts w:asciiTheme="majorHAnsi" w:hAnsiTheme="majorHAnsi"/>
          <w:sz w:val="24"/>
          <w:szCs w:val="24"/>
        </w:rPr>
        <w:t>Europass</w:t>
      </w:r>
      <w:proofErr w:type="spellEnd"/>
      <w:r>
        <w:rPr>
          <w:rFonts w:asciiTheme="majorHAnsi" w:hAnsiTheme="majorHAnsi"/>
          <w:sz w:val="24"/>
          <w:szCs w:val="24"/>
        </w:rPr>
        <w:t>-ž</w:t>
      </w:r>
      <w:r w:rsidRPr="00CE6671">
        <w:rPr>
          <w:rFonts w:asciiTheme="majorHAnsi" w:hAnsiTheme="majorHAnsi"/>
          <w:sz w:val="24"/>
          <w:szCs w:val="24"/>
        </w:rPr>
        <w:t>ivotopis je strukturovaný formát životopisu, který má jednotnou podobu ve všech zemích EU a lze ho vyplnit zdarma</w:t>
      </w:r>
      <w:r w:rsidR="001E21B4">
        <w:rPr>
          <w:rFonts w:asciiTheme="majorHAnsi" w:hAnsiTheme="majorHAnsi"/>
          <w:sz w:val="24"/>
          <w:szCs w:val="24"/>
        </w:rPr>
        <w:t xml:space="preserve"> a</w:t>
      </w:r>
      <w:r w:rsidRPr="00CE6671">
        <w:rPr>
          <w:rFonts w:asciiTheme="majorHAnsi" w:hAnsiTheme="majorHAnsi"/>
          <w:sz w:val="24"/>
          <w:szCs w:val="24"/>
        </w:rPr>
        <w:t xml:space="preserve"> on-line</w:t>
      </w:r>
      <w:r w:rsidR="001E21B4">
        <w:rPr>
          <w:rFonts w:asciiTheme="majorHAnsi" w:hAnsiTheme="majorHAnsi"/>
          <w:sz w:val="24"/>
          <w:szCs w:val="24"/>
        </w:rPr>
        <w:t xml:space="preserve"> v 27 jazykových verzích</w:t>
      </w:r>
      <w:r w:rsidRPr="00CE6671">
        <w:rPr>
          <w:rFonts w:asciiTheme="majorHAnsi" w:hAnsiTheme="majorHAnsi"/>
          <w:sz w:val="24"/>
          <w:szCs w:val="24"/>
        </w:rPr>
        <w:t xml:space="preserve">. </w:t>
      </w:r>
      <w:r w:rsidR="001E21B4">
        <w:rPr>
          <w:rFonts w:asciiTheme="majorHAnsi" w:hAnsiTheme="majorHAnsi"/>
          <w:sz w:val="24"/>
          <w:szCs w:val="24"/>
        </w:rPr>
        <w:t>Ž</w:t>
      </w:r>
      <w:r>
        <w:rPr>
          <w:rFonts w:asciiTheme="majorHAnsi" w:hAnsiTheme="majorHAnsi"/>
          <w:sz w:val="24"/>
          <w:szCs w:val="24"/>
        </w:rPr>
        <w:t xml:space="preserve">ivotopis </w:t>
      </w:r>
      <w:r w:rsidR="001E21B4">
        <w:rPr>
          <w:rFonts w:asciiTheme="majorHAnsi" w:hAnsiTheme="majorHAnsi"/>
          <w:sz w:val="24"/>
          <w:szCs w:val="24"/>
        </w:rPr>
        <w:t xml:space="preserve">je součástí širší rodiny dokumentů </w:t>
      </w:r>
      <w:proofErr w:type="spellStart"/>
      <w:r w:rsidR="001E21B4">
        <w:rPr>
          <w:rFonts w:asciiTheme="majorHAnsi" w:hAnsiTheme="majorHAnsi"/>
          <w:sz w:val="24"/>
          <w:szCs w:val="24"/>
        </w:rPr>
        <w:t>Europass</w:t>
      </w:r>
      <w:proofErr w:type="spellEnd"/>
      <w:r w:rsidR="001E21B4">
        <w:rPr>
          <w:rFonts w:asciiTheme="majorHAnsi" w:hAnsiTheme="majorHAnsi"/>
          <w:sz w:val="24"/>
          <w:szCs w:val="24"/>
        </w:rPr>
        <w:t xml:space="preserve">, k nimž patří také jazykový pas nebo dodatek k osvědčení. </w:t>
      </w:r>
      <w:r w:rsidR="001E21B4" w:rsidRPr="001E21B4">
        <w:rPr>
          <w:rFonts w:asciiTheme="majorHAnsi" w:hAnsiTheme="majorHAnsi"/>
          <w:b/>
          <w:sz w:val="24"/>
          <w:szCs w:val="24"/>
        </w:rPr>
        <w:t>„Původně vznikly pro hledání práce a studia v zahraničí, postupně se ale ukazuje, že jejich využití je širší</w:t>
      </w:r>
      <w:r w:rsidR="00B43DEF">
        <w:rPr>
          <w:rFonts w:asciiTheme="majorHAnsi" w:hAnsiTheme="majorHAnsi"/>
          <w:b/>
          <w:sz w:val="24"/>
          <w:szCs w:val="24"/>
        </w:rPr>
        <w:t xml:space="preserve"> a že je lidé </w:t>
      </w:r>
      <w:r w:rsidR="001A6DB8">
        <w:rPr>
          <w:rFonts w:asciiTheme="majorHAnsi" w:hAnsiTheme="majorHAnsi"/>
          <w:b/>
          <w:sz w:val="24"/>
          <w:szCs w:val="24"/>
        </w:rPr>
        <w:t>používají při hledání práce v ČR</w:t>
      </w:r>
      <w:r w:rsidR="001E21B4" w:rsidRPr="001E21B4">
        <w:rPr>
          <w:rFonts w:asciiTheme="majorHAnsi" w:hAnsiTheme="majorHAnsi"/>
          <w:b/>
          <w:sz w:val="24"/>
          <w:szCs w:val="24"/>
        </w:rPr>
        <w:t>,“</w:t>
      </w:r>
      <w:r w:rsidR="001E21B4">
        <w:rPr>
          <w:rFonts w:asciiTheme="majorHAnsi" w:hAnsiTheme="majorHAnsi"/>
          <w:sz w:val="24"/>
          <w:szCs w:val="24"/>
        </w:rPr>
        <w:t xml:space="preserve"> doplňuje Irena Palánová.</w:t>
      </w:r>
    </w:p>
    <w:p w:rsidR="001E21B4" w:rsidRDefault="001E21B4" w:rsidP="00CE6671">
      <w:pPr>
        <w:jc w:val="both"/>
        <w:rPr>
          <w:rFonts w:asciiTheme="majorHAnsi" w:hAnsiTheme="majorHAnsi"/>
          <w:sz w:val="24"/>
          <w:szCs w:val="24"/>
        </w:rPr>
      </w:pPr>
    </w:p>
    <w:p w:rsidR="00F869AA" w:rsidRDefault="00F869AA" w:rsidP="00F869AA">
      <w:pPr>
        <w:pStyle w:val="Nadpis1"/>
      </w:pPr>
      <w:r>
        <w:t xml:space="preserve">Počet on-line vyplněných </w:t>
      </w:r>
      <w:proofErr w:type="spellStart"/>
      <w:r>
        <w:t>Europass</w:t>
      </w:r>
      <w:proofErr w:type="spellEnd"/>
      <w:r>
        <w:t>-životopisů v EU</w:t>
      </w:r>
    </w:p>
    <w:p w:rsidR="00F869AA" w:rsidRDefault="00F869AA" w:rsidP="00F869AA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F869AA" w:rsidRDefault="00F869AA" w:rsidP="00F869AA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BBD493" wp14:editId="37D70011">
            <wp:extent cx="6047740" cy="24631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AA" w:rsidRDefault="00F869AA" w:rsidP="00F869AA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F869AA" w:rsidRPr="004908AE" w:rsidRDefault="00F869AA" w:rsidP="00F869AA">
      <w:r w:rsidRPr="004908AE">
        <w:t xml:space="preserve">Zdroj: </w:t>
      </w:r>
      <w:proofErr w:type="spellStart"/>
      <w:r w:rsidRPr="004908AE">
        <w:t>Cedefop</w:t>
      </w:r>
      <w:proofErr w:type="spellEnd"/>
    </w:p>
    <w:p w:rsidR="007244E8" w:rsidRPr="007244E8" w:rsidRDefault="007244E8" w:rsidP="007244E8"/>
    <w:p w:rsidR="007244E8" w:rsidRPr="007244E8" w:rsidRDefault="007244E8" w:rsidP="007244E8"/>
    <w:sectPr w:rsidR="007244E8" w:rsidRPr="007244E8" w:rsidSect="00641C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06" w:bottom="1418" w:left="1276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43" w:rsidRDefault="009D5543" w:rsidP="005F3524">
      <w:r>
        <w:separator/>
      </w:r>
    </w:p>
  </w:endnote>
  <w:endnote w:type="continuationSeparator" w:id="0">
    <w:p w:rsidR="009D5543" w:rsidRDefault="009D5543" w:rsidP="005F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3D" w:rsidRPr="00655E28" w:rsidRDefault="000530F9" w:rsidP="00655E28">
    <w:pPr>
      <w:jc w:val="center"/>
      <w:rPr>
        <w:rStyle w:val="slostrnky"/>
      </w:rPr>
    </w:pPr>
    <w:r w:rsidRPr="00655E28">
      <w:rPr>
        <w:rStyle w:val="slostrnky"/>
      </w:rPr>
      <w:fldChar w:fldCharType="begin"/>
    </w:r>
    <w:r w:rsidR="0065092C" w:rsidRPr="00655E28">
      <w:rPr>
        <w:rStyle w:val="slostrnky"/>
      </w:rPr>
      <w:instrText xml:space="preserve"> PAGE </w:instrText>
    </w:r>
    <w:r w:rsidRPr="00655E28">
      <w:rPr>
        <w:rStyle w:val="slostrnky"/>
      </w:rPr>
      <w:fldChar w:fldCharType="separate"/>
    </w:r>
    <w:r w:rsidR="00156372">
      <w:rPr>
        <w:rStyle w:val="slostrnky"/>
        <w:noProof/>
      </w:rPr>
      <w:t>2</w:t>
    </w:r>
    <w:r w:rsidRPr="00655E28">
      <w:rPr>
        <w:rStyle w:val="slostrnky"/>
      </w:rPr>
      <w:fldChar w:fldCharType="end"/>
    </w:r>
    <w:r w:rsidR="0065092C" w:rsidRPr="00655E28">
      <w:rPr>
        <w:rStyle w:val="slostrnky"/>
      </w:rPr>
      <w:t xml:space="preserve"> z </w:t>
    </w:r>
    <w:r w:rsidRPr="00655E28">
      <w:rPr>
        <w:rStyle w:val="slostrnky"/>
      </w:rPr>
      <w:fldChar w:fldCharType="begin"/>
    </w:r>
    <w:r w:rsidR="0065092C" w:rsidRPr="00655E28">
      <w:rPr>
        <w:rStyle w:val="slostrnky"/>
      </w:rPr>
      <w:instrText xml:space="preserve"> NUMPAGES </w:instrText>
    </w:r>
    <w:r w:rsidRPr="00655E28">
      <w:rPr>
        <w:rStyle w:val="slostrnky"/>
      </w:rPr>
      <w:fldChar w:fldCharType="separate"/>
    </w:r>
    <w:r w:rsidR="00156372">
      <w:rPr>
        <w:rStyle w:val="slostrnky"/>
        <w:noProof/>
      </w:rPr>
      <w:t>2</w:t>
    </w:r>
    <w:r w:rsidRPr="00655E2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524" w:rsidRPr="0015267E" w:rsidRDefault="005F3524" w:rsidP="005D5136">
    <w:pPr>
      <w:pStyle w:val="Zhlav"/>
      <w:tabs>
        <w:tab w:val="left" w:pos="1125"/>
        <w:tab w:val="left" w:pos="7245"/>
      </w:tabs>
      <w:spacing w:before="60"/>
      <w:ind w:left="-1622"/>
      <w:rPr>
        <w:sz w:val="16"/>
        <w:szCs w:val="16"/>
      </w:rPr>
    </w:pPr>
    <w:r>
      <w:t xml:space="preserve">             </w:t>
    </w:r>
    <w:r w:rsidR="004A4CA5">
      <w:tab/>
    </w:r>
    <w:r w:rsidR="005D5136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43" w:rsidRDefault="009D5543" w:rsidP="005F3524">
      <w:r>
        <w:separator/>
      </w:r>
    </w:p>
  </w:footnote>
  <w:footnote w:type="continuationSeparator" w:id="0">
    <w:p w:rsidR="009D5543" w:rsidRDefault="009D5543" w:rsidP="005F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3D" w:rsidRPr="00655E28" w:rsidRDefault="009D5543" w:rsidP="00655E28">
    <w:pPr>
      <w:pStyle w:val="Zpat"/>
      <w:ind w:hanging="1620"/>
      <w:rPr>
        <w:rStyle w:val="slostrnk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CA" w:rsidRDefault="009D5543" w:rsidP="00655E28">
    <w:pPr>
      <w:pStyle w:val="Zhlav"/>
      <w:ind w:left="-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7255"/>
    <w:multiLevelType w:val="hybridMultilevel"/>
    <w:tmpl w:val="C5E6B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52393"/>
    <w:multiLevelType w:val="hybridMultilevel"/>
    <w:tmpl w:val="E9D41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A4D34"/>
    <w:multiLevelType w:val="hybridMultilevel"/>
    <w:tmpl w:val="9A4C0078"/>
    <w:lvl w:ilvl="0" w:tplc="C10EC90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33218"/>
    <w:multiLevelType w:val="hybridMultilevel"/>
    <w:tmpl w:val="38DC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DB"/>
    <w:rsid w:val="000013CD"/>
    <w:rsid w:val="00051E5C"/>
    <w:rsid w:val="000530F9"/>
    <w:rsid w:val="00060480"/>
    <w:rsid w:val="00061970"/>
    <w:rsid w:val="00062AA3"/>
    <w:rsid w:val="00096CFF"/>
    <w:rsid w:val="000A49DE"/>
    <w:rsid w:val="0010041E"/>
    <w:rsid w:val="001032C9"/>
    <w:rsid w:val="0010671A"/>
    <w:rsid w:val="001302D9"/>
    <w:rsid w:val="00156372"/>
    <w:rsid w:val="00177800"/>
    <w:rsid w:val="00187198"/>
    <w:rsid w:val="001A209E"/>
    <w:rsid w:val="001A6DB8"/>
    <w:rsid w:val="001B1DA3"/>
    <w:rsid w:val="001B46AA"/>
    <w:rsid w:val="001C0777"/>
    <w:rsid w:val="001C090E"/>
    <w:rsid w:val="001E21B4"/>
    <w:rsid w:val="00205E82"/>
    <w:rsid w:val="002527B4"/>
    <w:rsid w:val="00292823"/>
    <w:rsid w:val="002B25D3"/>
    <w:rsid w:val="002C06C8"/>
    <w:rsid w:val="0030124F"/>
    <w:rsid w:val="00305794"/>
    <w:rsid w:val="00341BB6"/>
    <w:rsid w:val="00352157"/>
    <w:rsid w:val="003A6567"/>
    <w:rsid w:val="003B08A9"/>
    <w:rsid w:val="003C711D"/>
    <w:rsid w:val="004430FA"/>
    <w:rsid w:val="00443439"/>
    <w:rsid w:val="004705FD"/>
    <w:rsid w:val="00480A52"/>
    <w:rsid w:val="004908AE"/>
    <w:rsid w:val="004A4CA5"/>
    <w:rsid w:val="004B35F6"/>
    <w:rsid w:val="004E0CB2"/>
    <w:rsid w:val="00506C84"/>
    <w:rsid w:val="005368B8"/>
    <w:rsid w:val="00581A3D"/>
    <w:rsid w:val="005D5136"/>
    <w:rsid w:val="005F3524"/>
    <w:rsid w:val="00632183"/>
    <w:rsid w:val="00641C71"/>
    <w:rsid w:val="00646F00"/>
    <w:rsid w:val="0065092C"/>
    <w:rsid w:val="00665F78"/>
    <w:rsid w:val="006743D3"/>
    <w:rsid w:val="00685EB7"/>
    <w:rsid w:val="006B089D"/>
    <w:rsid w:val="006E6305"/>
    <w:rsid w:val="006E6552"/>
    <w:rsid w:val="006F135E"/>
    <w:rsid w:val="007244E8"/>
    <w:rsid w:val="00725E17"/>
    <w:rsid w:val="00750BE5"/>
    <w:rsid w:val="007746CB"/>
    <w:rsid w:val="00785930"/>
    <w:rsid w:val="007F1887"/>
    <w:rsid w:val="00816F14"/>
    <w:rsid w:val="00852E7F"/>
    <w:rsid w:val="00886C9A"/>
    <w:rsid w:val="008B22DB"/>
    <w:rsid w:val="008B5A31"/>
    <w:rsid w:val="008D56BE"/>
    <w:rsid w:val="00904358"/>
    <w:rsid w:val="009050FD"/>
    <w:rsid w:val="0093192B"/>
    <w:rsid w:val="00951B69"/>
    <w:rsid w:val="00953423"/>
    <w:rsid w:val="0097613A"/>
    <w:rsid w:val="00991B54"/>
    <w:rsid w:val="009A331B"/>
    <w:rsid w:val="009C248F"/>
    <w:rsid w:val="009D5543"/>
    <w:rsid w:val="00A05ED7"/>
    <w:rsid w:val="00A12E94"/>
    <w:rsid w:val="00A72E53"/>
    <w:rsid w:val="00A86ED1"/>
    <w:rsid w:val="00AC2C3B"/>
    <w:rsid w:val="00AC314B"/>
    <w:rsid w:val="00AC4172"/>
    <w:rsid w:val="00AC6344"/>
    <w:rsid w:val="00AD3383"/>
    <w:rsid w:val="00B13A58"/>
    <w:rsid w:val="00B16CD5"/>
    <w:rsid w:val="00B43DEF"/>
    <w:rsid w:val="00B64D43"/>
    <w:rsid w:val="00B763EB"/>
    <w:rsid w:val="00B830BD"/>
    <w:rsid w:val="00B84BD3"/>
    <w:rsid w:val="00BB7DD0"/>
    <w:rsid w:val="00BC2BD7"/>
    <w:rsid w:val="00BD7EAF"/>
    <w:rsid w:val="00BE2BE8"/>
    <w:rsid w:val="00BF068D"/>
    <w:rsid w:val="00BF37A1"/>
    <w:rsid w:val="00C14342"/>
    <w:rsid w:val="00C52CB7"/>
    <w:rsid w:val="00C84A7A"/>
    <w:rsid w:val="00C94B06"/>
    <w:rsid w:val="00CA3A10"/>
    <w:rsid w:val="00CA5235"/>
    <w:rsid w:val="00CB60C7"/>
    <w:rsid w:val="00CE6671"/>
    <w:rsid w:val="00D32580"/>
    <w:rsid w:val="00D3562B"/>
    <w:rsid w:val="00D44FB0"/>
    <w:rsid w:val="00D55351"/>
    <w:rsid w:val="00D63E7F"/>
    <w:rsid w:val="00DB637C"/>
    <w:rsid w:val="00DC2C9F"/>
    <w:rsid w:val="00E350FC"/>
    <w:rsid w:val="00E41922"/>
    <w:rsid w:val="00E45BE3"/>
    <w:rsid w:val="00E6407D"/>
    <w:rsid w:val="00EA402D"/>
    <w:rsid w:val="00EA6584"/>
    <w:rsid w:val="00EB15BF"/>
    <w:rsid w:val="00ED2D5C"/>
    <w:rsid w:val="00F079D2"/>
    <w:rsid w:val="00F43670"/>
    <w:rsid w:val="00F52D81"/>
    <w:rsid w:val="00F869AA"/>
    <w:rsid w:val="00F87AD6"/>
    <w:rsid w:val="00FA3DC8"/>
    <w:rsid w:val="00FD5DBD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80FD4-468F-469C-8A10-1A39D090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2DB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19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22D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B22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hlav">
    <w:name w:val="header"/>
    <w:basedOn w:val="Normln"/>
    <w:link w:val="ZhlavChar"/>
    <w:uiPriority w:val="99"/>
    <w:rsid w:val="008B22DB"/>
  </w:style>
  <w:style w:type="character" w:customStyle="1" w:styleId="ZhlavChar">
    <w:name w:val="Záhlaví Char"/>
    <w:basedOn w:val="Standardnpsmoodstavce"/>
    <w:link w:val="Zhlav"/>
    <w:uiPriority w:val="99"/>
    <w:rsid w:val="008B22DB"/>
    <w:rPr>
      <w:rFonts w:ascii="Verdana" w:eastAsia="Times New Roman" w:hAnsi="Verdana" w:cs="Times New Roman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8B22DB"/>
  </w:style>
  <w:style w:type="character" w:customStyle="1" w:styleId="ZpatChar">
    <w:name w:val="Zápatí Char"/>
    <w:basedOn w:val="Standardnpsmoodstavce"/>
    <w:link w:val="Zpat"/>
    <w:uiPriority w:val="99"/>
    <w:rsid w:val="008B22DB"/>
    <w:rPr>
      <w:rFonts w:ascii="Verdana" w:eastAsia="Times New Roman" w:hAnsi="Verdana" w:cs="Times New Roman"/>
      <w:sz w:val="18"/>
      <w:szCs w:val="18"/>
      <w:lang w:eastAsia="cs-CZ"/>
    </w:rPr>
  </w:style>
  <w:style w:type="character" w:styleId="slostrnky">
    <w:name w:val="page number"/>
    <w:rsid w:val="008B22DB"/>
    <w:rPr>
      <w:rFonts w:ascii="Verdana" w:hAnsi="Verdan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2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8B22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odkaz">
    <w:name w:val="Hyperlink"/>
    <w:rsid w:val="008B22DB"/>
    <w:rPr>
      <w:color w:val="0000FF"/>
      <w:u w:val="single"/>
    </w:rPr>
  </w:style>
  <w:style w:type="character" w:customStyle="1" w:styleId="eaddress">
    <w:name w:val="eaddress"/>
    <w:rsid w:val="008B22DB"/>
  </w:style>
  <w:style w:type="paragraph" w:customStyle="1" w:styleId="a">
    <w:qFormat/>
    <w:rsid w:val="008B22DB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8B22D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13A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13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rsid w:val="004430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30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30F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3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3EB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419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2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6879-0CC5-4AF3-B94A-E932625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ičková Markéta</dc:creator>
  <cp:lastModifiedBy>Šnajdrová Lucie</cp:lastModifiedBy>
  <cp:revision>6</cp:revision>
  <cp:lastPrinted>2015-10-19T07:46:00Z</cp:lastPrinted>
  <dcterms:created xsi:type="dcterms:W3CDTF">2015-12-07T09:17:00Z</dcterms:created>
  <dcterms:modified xsi:type="dcterms:W3CDTF">2015-12-07T09:23:00Z</dcterms:modified>
</cp:coreProperties>
</file>